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00" w:rsidRDefault="00062000" w:rsidP="008D4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CRETO EXECUTIVO Nº </w:t>
      </w:r>
      <w:r w:rsidR="00617674">
        <w:rPr>
          <w:rFonts w:ascii="Arial" w:hAnsi="Arial" w:cs="Arial"/>
          <w:b/>
          <w:bCs/>
          <w:color w:val="000000"/>
          <w:sz w:val="20"/>
          <w:szCs w:val="20"/>
        </w:rPr>
        <w:t>70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617674">
        <w:rPr>
          <w:rFonts w:ascii="Arial" w:hAnsi="Arial" w:cs="Arial"/>
          <w:b/>
          <w:bCs/>
          <w:color w:val="000000"/>
          <w:sz w:val="20"/>
          <w:szCs w:val="20"/>
        </w:rPr>
        <w:t>0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CF7C2E">
        <w:rPr>
          <w:rFonts w:ascii="Arial" w:hAnsi="Arial" w:cs="Arial"/>
          <w:b/>
          <w:bCs/>
          <w:color w:val="000000"/>
          <w:sz w:val="20"/>
          <w:szCs w:val="20"/>
        </w:rPr>
        <w:t>DEZEMB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14</w:t>
      </w: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B92" w:rsidRDefault="00617674" w:rsidP="003E5B92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 w:rsidRPr="00617674">
        <w:rPr>
          <w:rFonts w:ascii="Arial" w:hAnsi="Arial" w:cs="Arial"/>
          <w:color w:val="000000"/>
          <w:sz w:val="20"/>
          <w:szCs w:val="20"/>
        </w:rPr>
        <w:t>Abre Crédito Adicional Suplementar originário do orçamento geral no Orçamento programa de 2014.</w:t>
      </w: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7674" w:rsidRDefault="00B4407A" w:rsidP="0061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17674">
        <w:rPr>
          <w:rFonts w:ascii="Arial" w:hAnsi="Arial" w:cs="Arial"/>
          <w:color w:val="000000"/>
          <w:sz w:val="20"/>
          <w:szCs w:val="20"/>
        </w:rPr>
        <w:tab/>
      </w:r>
      <w:r w:rsidR="00617674" w:rsidRPr="00617674">
        <w:rPr>
          <w:rFonts w:ascii="Arial" w:hAnsi="Arial" w:cs="Arial"/>
          <w:color w:val="000000"/>
          <w:sz w:val="20"/>
          <w:szCs w:val="20"/>
        </w:rPr>
        <w:t>O  PREFEITO MUNICIPAL  DE  BOA VISTA DO CADEADO no uso de suas atribuiç</w:t>
      </w:r>
      <w:r w:rsidR="00617674">
        <w:rPr>
          <w:rFonts w:ascii="Arial" w:hAnsi="Arial" w:cs="Arial"/>
          <w:color w:val="000000"/>
          <w:sz w:val="20"/>
          <w:szCs w:val="20"/>
        </w:rPr>
        <w:t>ões legais que  lhe confere a Lei Orgânica do Município de BOA VISTA DO CADEADO a autorização contida na Lei Municipal  nº 726 de 3</w:t>
      </w:r>
      <w:r w:rsidR="00617674" w:rsidRPr="00617674">
        <w:rPr>
          <w:rFonts w:ascii="Arial" w:hAnsi="Arial" w:cs="Arial"/>
          <w:color w:val="000000"/>
          <w:sz w:val="20"/>
          <w:szCs w:val="20"/>
        </w:rPr>
        <w:t xml:space="preserve"> de Dezembro de 2013.</w:t>
      </w:r>
    </w:p>
    <w:p w:rsidR="00062000" w:rsidRDefault="00617674" w:rsidP="00B440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17674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8C60C9" w:rsidRDefault="008C60C9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2000" w:rsidRDefault="00062000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CRETA:</w:t>
      </w:r>
    </w:p>
    <w:p w:rsidR="00062000" w:rsidRDefault="003E5B92" w:rsidP="003E5B92">
      <w:pPr>
        <w:widowControl w:val="0"/>
        <w:tabs>
          <w:tab w:val="left" w:pos="20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617674" w:rsidRDefault="00062000" w:rsidP="0061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4D4">
        <w:rPr>
          <w:rFonts w:ascii="Arial" w:hAnsi="Arial" w:cs="Arial"/>
          <w:b/>
          <w:bCs/>
          <w:color w:val="000000"/>
          <w:sz w:val="20"/>
          <w:szCs w:val="20"/>
        </w:rPr>
        <w:t xml:space="preserve">Art. 1º - </w:t>
      </w:r>
      <w:r w:rsidR="00617674">
        <w:rPr>
          <w:rFonts w:ascii="Arial" w:hAnsi="Arial" w:cs="Arial"/>
          <w:color w:val="000000"/>
          <w:sz w:val="20"/>
          <w:szCs w:val="20"/>
        </w:rPr>
        <w:t xml:space="preserve">Fica aberto, no corrente exercício, Crédito Adicional Suplementar no valor de R$ 1.173.663,17 para a(s) seguinte(s) dotação(ões) orçamentária(s): </w:t>
      </w:r>
    </w:p>
    <w:p w:rsidR="00617674" w:rsidRP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C60C9" w:rsidRDefault="00CF7C2E" w:rsidP="0061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887081" w:rsidRDefault="00887081" w:rsidP="00901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</w:p>
    <w:p w:rsid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.000,00 </w:t>
      </w:r>
    </w:p>
    <w:p w:rsid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.000,00 </w:t>
      </w:r>
    </w:p>
    <w:p w:rsid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.000,00 </w:t>
      </w:r>
    </w:p>
    <w:p w:rsid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.800,00 </w:t>
      </w:r>
    </w:p>
    <w:p w:rsid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4.000,00 </w:t>
      </w:r>
    </w:p>
    <w:p w:rsid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.800,00 </w:t>
      </w:r>
    </w:p>
    <w:p w:rsidR="00951199" w:rsidRDefault="00951199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17674" w:rsidRDefault="00617674" w:rsidP="00617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istração, Planejamento e Fazenda  </w:t>
      </w:r>
    </w:p>
    <w:p w:rsidR="00951199" w:rsidRDefault="00951199" w:rsidP="009511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51199" w:rsidRDefault="00951199" w:rsidP="009511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.000,00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.01.04.122.0003.2.004-3.1.90.11.00.00.00.00 - Vencimentos e Vantagens Fixas - Pessoal Civil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40.000,00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300,00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300,00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3.000,00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3.000,00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2-4.6.90.71.00.00.00.00 - Principal da Dívida Por Contrat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4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2-4.6.90.71.00.00.00.00 - Principal da Dívida Por Contrat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4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31563" w:rsidRDefault="00431563" w:rsidP="00431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,05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,05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4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0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4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0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9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9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.0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.0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.0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.0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BD0BD3" w:rsidRDefault="00BD0BD3" w:rsidP="00BD0B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4F336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936,86 </w:t>
      </w: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936,86 </w:t>
      </w: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0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0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4.01.10.301.0103.2.014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2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2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01.10.301.0103.2.016-3.1.90.11.00.00.00.00 - Vencimentos e Vantagens Fixas - Pessoal Civil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11.00.00.00.00 - Vencimentos e Vantagens Fixas - Pessoal Civil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030D55" w:rsidRDefault="00030D55" w:rsidP="00030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9818A6" w:rsidRDefault="00030D55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818A6">
        <w:rPr>
          <w:rFonts w:ascii="Arial" w:hAnsi="Arial" w:cs="Arial"/>
          <w:color w:val="000000"/>
          <w:sz w:val="16"/>
          <w:szCs w:val="16"/>
        </w:rPr>
        <w:t xml:space="preserve">1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1.3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8,3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72,98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8,3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.3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.0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.0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9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9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3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00,6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00,60 </w:t>
      </w:r>
    </w:p>
    <w:p w:rsidR="009818A6" w:rsidRDefault="009818A6" w:rsidP="00981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74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100,00 </w:t>
      </w:r>
    </w:p>
    <w:p w:rsidR="0072486C" w:rsidRDefault="009818A6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74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72486C">
        <w:rPr>
          <w:rFonts w:ascii="Arial" w:hAnsi="Arial" w:cs="Arial"/>
          <w:color w:val="000000"/>
          <w:sz w:val="16"/>
          <w:szCs w:val="16"/>
        </w:rPr>
        <w:t xml:space="preserve">2.100,00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74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75,94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74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75,94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74,98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74,98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3 - Fundo Municipal do Direito da Criança e Adolescente 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00,00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00,00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2486C" w:rsidRDefault="0072486C" w:rsidP="007248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04.06 - Assistência Social Geral 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48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48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1.02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4B1364" w:rsidRDefault="004B1364" w:rsidP="004B1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1.02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FD07FF" w:rsidRDefault="004B1364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FD07FF">
        <w:rPr>
          <w:rFonts w:ascii="Arial" w:hAnsi="Arial" w:cs="Arial"/>
          <w:color w:val="000000"/>
          <w:sz w:val="16"/>
          <w:szCs w:val="16"/>
        </w:rPr>
        <w:t xml:space="preserve">7.000,00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500,00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500,00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00,00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141,04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111,04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26,64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26,64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500,00 </w:t>
      </w:r>
    </w:p>
    <w:p w:rsidR="00FD07FF" w:rsidRDefault="00FD07FF" w:rsidP="00FD0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05.01.12.361.0115.2.033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1F103A" w:rsidRDefault="00FD07FF" w:rsidP="001F10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F103A">
        <w:rPr>
          <w:rFonts w:ascii="Arial" w:hAnsi="Arial" w:cs="Arial"/>
          <w:color w:val="000000"/>
          <w:sz w:val="16"/>
          <w:szCs w:val="16"/>
        </w:rPr>
        <w:t xml:space="preserve">3.000,00 </w:t>
      </w:r>
    </w:p>
    <w:p w:rsidR="00F46286" w:rsidRDefault="001F103A" w:rsidP="00F46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F46286">
        <w:rPr>
          <w:rFonts w:ascii="Arial" w:hAnsi="Arial" w:cs="Arial"/>
          <w:color w:val="000000"/>
          <w:sz w:val="16"/>
          <w:szCs w:val="16"/>
        </w:rPr>
        <w:t xml:space="preserve">3.200,00 </w:t>
      </w:r>
    </w:p>
    <w:p w:rsidR="00F46286" w:rsidRDefault="00F46286" w:rsidP="00F46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F46286" w:rsidRDefault="00F46286" w:rsidP="00F46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F46286" w:rsidRDefault="00F46286" w:rsidP="00F46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.600,00 </w:t>
      </w:r>
    </w:p>
    <w:p w:rsidR="00F46286" w:rsidRDefault="00F46286" w:rsidP="00F46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.600,00 </w:t>
      </w:r>
    </w:p>
    <w:p w:rsidR="00F46286" w:rsidRDefault="00F46286" w:rsidP="00F46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.4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.4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3.3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814,09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3.3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832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7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4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4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7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5,9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5,9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.171,24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.171,24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43441" w:rsidRDefault="00A43441" w:rsidP="00A43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3 - Ensino Médio  </w:t>
      </w:r>
    </w:p>
    <w:p w:rsidR="00D9541E" w:rsidRDefault="00A43441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3.12.362.0118.2.04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D9541E">
        <w:rPr>
          <w:rFonts w:ascii="Arial" w:hAnsi="Arial" w:cs="Arial"/>
          <w:color w:val="000000"/>
          <w:sz w:val="16"/>
          <w:szCs w:val="16"/>
        </w:rPr>
        <w:t xml:space="preserve">4.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3.12.362.0118.2.04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D9541E" w:rsidRDefault="00D9541E" w:rsidP="00D9541E">
      <w:pPr>
        <w:widowControl w:val="0"/>
        <w:tabs>
          <w:tab w:val="left" w:pos="7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4 - Ensino Superior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4.12.364.0119.2.04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6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4.12.364.0119.2.04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6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5 - Ensino Profissionalizante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5.12.363.0120.2.04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5.12.363.0120.2.04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6 - Cultura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4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4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7 - Esporte e Lazer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aria e Desnv Rural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1 - Agricultura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7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7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4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4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.6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.6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4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4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4.1.034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4.1.034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4.2.048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4.2.048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12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12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1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100,00 </w:t>
      </w:r>
    </w:p>
    <w:p w:rsidR="00D9541E" w:rsidRDefault="00D9541E" w:rsidP="00D9541E">
      <w:pPr>
        <w:widowControl w:val="0"/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ística e Obras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ística e Obras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7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7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08.01.15.122.0010.2.00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04.782.0010.2.01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04.782.0010.2.01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5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5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5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5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,00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2.05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7.925,46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8.01.26.782.0133.2.05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7.925,46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Suplementação:  1.173.663,17  </w:t>
      </w:r>
    </w:p>
    <w:p w:rsidR="00D9541E" w:rsidRDefault="00D9541E" w:rsidP="00D95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2º -  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édito Suplementar aberto pelo Artigo 1º a redução da(s) seguinte(s) dotação(ões) orçamentária(s):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istração, Planejamento e Fazenda 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0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90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79,4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5.00.00.00.00 - Outros Benefícios Previdenciá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5.00.00.00.00 - Outros Benefícios Previdenciá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.20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30,6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66,89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,36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7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69,4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80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4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3,60 </w:t>
      </w:r>
    </w:p>
    <w:p w:rsidR="000F3427" w:rsidRDefault="000F3427" w:rsidP="000F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1,16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0,04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80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22,72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88,26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97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00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75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14,2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39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50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37,6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26,00 </w:t>
      </w:r>
    </w:p>
    <w:p w:rsidR="005D6D64" w:rsidRDefault="005D6D64" w:rsidP="005D6D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78,39 </w:t>
      </w:r>
    </w:p>
    <w:p w:rsidR="00FC31E6" w:rsidRDefault="00FC31E6" w:rsidP="00FC31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C31E6" w:rsidRDefault="00FC31E6" w:rsidP="00FC31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C31E6" w:rsidRDefault="00FC31E6" w:rsidP="00FC31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25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33,3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,11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2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97,41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2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6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72-3.3.93.32.00.00.00.00 - Material de Distribuição de Bens, Serviços e Mater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72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04.01.10.302.0104.2.072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8,3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72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.1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73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73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73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7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4.01.10.122.0107.2.076-3.3.90.48.00.00.00.00 - Outros Auxílios Financeiros a Pessoas Físic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5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1.02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4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41,04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93F31" w:rsidRDefault="00793F31" w:rsidP="00793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70,00 </w:t>
      </w:r>
    </w:p>
    <w:p w:rsidR="0094173A" w:rsidRDefault="00793F31" w:rsidP="009417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1.00.00.00.00 - Vencimentos e Vantagens Fixas - Pessoal Civil </w:t>
      </w:r>
      <w:r w:rsidR="0094173A">
        <w:rPr>
          <w:rFonts w:ascii="Arial" w:hAnsi="Arial" w:cs="Arial"/>
          <w:color w:val="000000"/>
          <w:sz w:val="16"/>
          <w:szCs w:val="16"/>
        </w:rPr>
        <w:tab/>
      </w:r>
      <w:r w:rsidR="0094173A"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94173A" w:rsidRDefault="0094173A" w:rsidP="009417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00,00 </w:t>
      </w:r>
    </w:p>
    <w:p w:rsidR="0094173A" w:rsidRDefault="0094173A" w:rsidP="009417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200,2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902,85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7.157,5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4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,0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4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67,64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9,0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5,9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75,0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95,45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14,09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B3251E" w:rsidRDefault="00B3251E" w:rsidP="00B325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4F5BDC" w:rsidRDefault="00B3251E" w:rsidP="004F5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39.00.00.00.00 - Outros Serviços de Terceiros Pessoa Jurídica </w:t>
      </w:r>
      <w:r w:rsidR="004F5BDC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4F5BDC">
        <w:rPr>
          <w:rFonts w:ascii="Arial" w:hAnsi="Arial" w:cs="Arial"/>
          <w:color w:val="000000"/>
          <w:sz w:val="16"/>
          <w:szCs w:val="16"/>
        </w:rPr>
        <w:t xml:space="preserve">1.000,00 </w:t>
      </w:r>
    </w:p>
    <w:p w:rsidR="004F5BDC" w:rsidRDefault="004F5BDC" w:rsidP="004F5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500,00 </w:t>
      </w:r>
    </w:p>
    <w:p w:rsidR="0064595F" w:rsidRDefault="004F5BDC" w:rsidP="006459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64595F">
        <w:rPr>
          <w:rFonts w:ascii="Arial" w:hAnsi="Arial" w:cs="Arial"/>
          <w:color w:val="000000"/>
          <w:sz w:val="16"/>
          <w:szCs w:val="16"/>
        </w:rPr>
        <w:t xml:space="preserve">300,00 </w:t>
      </w:r>
    </w:p>
    <w:p w:rsidR="0064595F" w:rsidRDefault="0064595F" w:rsidP="006459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61.00.00.00.00 - Aquisição de Imóve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64595F" w:rsidRDefault="0064595F" w:rsidP="006459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7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64595F" w:rsidRDefault="0064595F" w:rsidP="006459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277A9B" w:rsidRDefault="0064595F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277A9B">
        <w:rPr>
          <w:rFonts w:ascii="Arial" w:hAnsi="Arial" w:cs="Arial"/>
          <w:color w:val="000000"/>
          <w:sz w:val="16"/>
          <w:szCs w:val="16"/>
        </w:rPr>
        <w:t xml:space="preserve">13.450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9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6 - Cultura 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43-3.3.50.41.00.00.00.00 - Contrib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43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25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43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4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950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44-3.3.90.31.00.00.00.00 - Premiações Culturais,Artist.Cientif.Despor. e Out.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44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4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90,00 </w:t>
      </w:r>
    </w:p>
    <w:p w:rsidR="00277A9B" w:rsidRDefault="00277A9B" w:rsidP="00277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6.13.392.0121.2.08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7 - Esporte e Lazer  </w:t>
      </w: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360,00 </w:t>
      </w: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1.00.00.00.00 - Premiações Culturais,Artist.Cientif.Despor. e Out.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60,00 </w:t>
      </w: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4F3361" w:rsidRDefault="004F3361" w:rsidP="004F33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4F3361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7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A13286">
        <w:rPr>
          <w:rFonts w:ascii="Arial" w:hAnsi="Arial" w:cs="Arial"/>
          <w:color w:val="000000"/>
          <w:sz w:val="16"/>
          <w:szCs w:val="16"/>
        </w:rPr>
        <w:tab/>
      </w:r>
      <w:r w:rsidR="00A13286">
        <w:rPr>
          <w:rFonts w:ascii="Arial" w:hAnsi="Arial" w:cs="Arial"/>
          <w:color w:val="000000"/>
          <w:sz w:val="16"/>
          <w:szCs w:val="16"/>
        </w:rPr>
        <w:tab/>
      </w:r>
      <w:r w:rsidR="00A13286">
        <w:rPr>
          <w:rFonts w:ascii="Arial" w:hAnsi="Arial" w:cs="Arial"/>
          <w:color w:val="000000"/>
          <w:sz w:val="16"/>
          <w:szCs w:val="16"/>
        </w:rPr>
        <w:tab/>
        <w:t xml:space="preserve">85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7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7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8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50,00 </w:t>
      </w:r>
    </w:p>
    <w:p w:rsidR="00A13286" w:rsidRDefault="00A13286" w:rsidP="00A13286">
      <w:pPr>
        <w:widowControl w:val="0"/>
        <w:tabs>
          <w:tab w:val="left" w:pos="75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aria e Desnv Rural  </w:t>
      </w:r>
    </w:p>
    <w:p w:rsidR="00A13286" w:rsidRDefault="00A13286" w:rsidP="00A13286">
      <w:pPr>
        <w:widowControl w:val="0"/>
        <w:tabs>
          <w:tab w:val="left" w:pos="75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06.01 - Agricultura 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1.051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1.061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31.00.00.00.00 - Premiações Culturais,Artist.Cientif.Despor. e Out.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3.32.00.00.00.00 - Material de Distribuição de Bens, Serviços e Mater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6.0125.1.033-4.4.90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4.1.034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4.1.034-4.4.90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1.036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695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4.2.048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0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100,00 </w:t>
      </w:r>
    </w:p>
    <w:p w:rsidR="00A13286" w:rsidRDefault="00A13286" w:rsidP="00A13286">
      <w:pPr>
        <w:widowControl w:val="0"/>
        <w:tabs>
          <w:tab w:val="left" w:pos="7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29.2.055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13286" w:rsidRP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ística e Obras 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ística e Obras 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1.06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54,34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04.782.0010.2.01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121,12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04.782.0010.2.01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02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5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5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5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950,00 </w:t>
      </w:r>
    </w:p>
    <w:p w:rsidR="00A13286" w:rsidRDefault="00A13286" w:rsidP="00A132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27.2.057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92D1B" w:rsidRDefault="00A13286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27.2.057-3.3.90.39.00.00.00.00 - Outros Serviços de Terceiros - Pessoa Jurídica </w:t>
      </w:r>
      <w:r w:rsidR="00292D1B">
        <w:rPr>
          <w:rFonts w:ascii="Arial" w:hAnsi="Arial" w:cs="Arial"/>
          <w:color w:val="000000"/>
          <w:sz w:val="16"/>
          <w:szCs w:val="16"/>
        </w:rPr>
        <w:tab/>
      </w:r>
      <w:r w:rsidR="00292D1B"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27.2.057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27.2.057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87-4.4.90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87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99 - Reserva de Contingência  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99.99 - Reserva de Contingência  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9.99.99.999.9999.9.999-9.9.99.99.00.00.00.00 - Reserva de Contingência e Reserva de RP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6.100,00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99.99.99.999.9999.9.999-9.9.99.99.00.00.00.00 - Reserva de Contingência e Reserva de RP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6.900,00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Anulação:  399.577,87 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F09C8" w:rsidRDefault="00292D1B" w:rsidP="00EF0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3º -  </w:t>
      </w:r>
      <w:r w:rsidR="000B7A19"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édito Adicional Suplementar que trata o Artigo 1º o excesso </w:t>
      </w:r>
      <w:r w:rsidR="00EF09C8">
        <w:rPr>
          <w:rFonts w:ascii="Arial" w:hAnsi="Arial" w:cs="Arial"/>
          <w:color w:val="000000"/>
          <w:sz w:val="20"/>
          <w:szCs w:val="20"/>
        </w:rPr>
        <w:t xml:space="preserve">de arrecadação referente á(s) fonte(s) de recurso(s) abaixo relacionada(s) no valor de: </w:t>
      </w:r>
    </w:p>
    <w:p w:rsidR="000B7A19" w:rsidRDefault="000B7A19" w:rsidP="000B7A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F09C8" w:rsidRDefault="00292D1B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F09C8"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292D1B" w:rsidRDefault="00292D1B" w:rsidP="00292D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24.000,00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istração, Planejamento e Fazenda 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3.000,00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4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931 - Aquisição de Equipamentos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,05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.000,00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760 - Piso Atenção Básica em Visa - PAB VIS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770 - Farmácia Básica Fixa - medicamentos básic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75,94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58 - Progr OASF Orientação e Apoio Sócio Familiar PE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74,98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  </w:t>
      </w:r>
    </w:p>
    <w:p w:rsidR="007B7C29" w:rsidRDefault="007B7C29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7B7C29" w:rsidRDefault="00EF09C8" w:rsidP="007B7C2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 w:rsidR="007B7C29">
        <w:rPr>
          <w:rFonts w:ascii="Arial" w:hAnsi="Arial" w:cs="Arial"/>
          <w:color w:val="000000"/>
          <w:sz w:val="16"/>
          <w:szCs w:val="16"/>
        </w:rPr>
        <w:tab/>
      </w:r>
      <w:r w:rsidR="007B7C29">
        <w:rPr>
          <w:rFonts w:ascii="Arial" w:hAnsi="Arial" w:cs="Arial"/>
          <w:color w:val="000000"/>
          <w:sz w:val="16"/>
          <w:szCs w:val="16"/>
        </w:rPr>
        <w:tab/>
      </w:r>
      <w:r w:rsidR="007B7C29">
        <w:rPr>
          <w:rFonts w:ascii="Arial" w:hAnsi="Arial" w:cs="Arial"/>
          <w:color w:val="000000"/>
          <w:sz w:val="16"/>
          <w:szCs w:val="16"/>
        </w:rPr>
        <w:tab/>
      </w:r>
      <w:r w:rsidR="007B7C29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7B7C29">
        <w:rPr>
          <w:rFonts w:ascii="Arial" w:hAnsi="Arial" w:cs="Arial"/>
          <w:color w:val="000000"/>
          <w:sz w:val="16"/>
          <w:szCs w:val="16"/>
        </w:rPr>
        <w:tab/>
      </w:r>
      <w:r w:rsidR="007B7C29">
        <w:rPr>
          <w:rFonts w:ascii="Arial" w:hAnsi="Arial" w:cs="Arial"/>
          <w:color w:val="000000"/>
          <w:sz w:val="16"/>
          <w:szCs w:val="16"/>
        </w:rPr>
        <w:tab/>
      </w:r>
      <w:r w:rsidR="007B7C29"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EF09C8" w:rsidRDefault="00EF09C8" w:rsidP="007B7C29">
      <w:pPr>
        <w:widowControl w:val="0"/>
        <w:tabs>
          <w:tab w:val="left" w:pos="750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EF09C8" w:rsidRDefault="00EF09C8" w:rsidP="00EF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2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5 - Programa Salario Educação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7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50 - Alienação Bens Móveis Adq. Outros Rec Vinc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.171,24 </w:t>
      </w:r>
    </w:p>
    <w:p w:rsidR="00F11599" w:rsidRDefault="00F11599" w:rsidP="00F11599">
      <w:pPr>
        <w:widowControl w:val="0"/>
        <w:tabs>
          <w:tab w:val="left" w:pos="61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3 - Ensino Médio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06 - Programa do Transporte Escolar Est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4 - Ensino Superior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6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5 - Ensino Profissionalizante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aria e Desnv Rural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11599" w:rsidRDefault="00F11599" w:rsidP="00F11599">
      <w:pPr>
        <w:widowControl w:val="0"/>
        <w:tabs>
          <w:tab w:val="left" w:pos="50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1 - Agricultura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.600,00 </w:t>
      </w:r>
    </w:p>
    <w:p w:rsidR="00F11599" w:rsidRDefault="00F11599" w:rsidP="00F11599">
      <w:pPr>
        <w:widowControl w:val="0"/>
        <w:tabs>
          <w:tab w:val="left" w:pos="709"/>
          <w:tab w:val="left" w:pos="1418"/>
          <w:tab w:val="left" w:pos="2127"/>
          <w:tab w:val="left" w:pos="59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79 - Participação Popular Cidadão 2013/2014 SDRPC Equip Conv 1202/2014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11599" w:rsidRDefault="00F11599" w:rsidP="00F11599">
      <w:pPr>
        <w:widowControl w:val="0"/>
        <w:tabs>
          <w:tab w:val="left" w:pos="709"/>
          <w:tab w:val="left" w:pos="1418"/>
          <w:tab w:val="left" w:pos="2127"/>
          <w:tab w:val="left" w:pos="59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excesso de arrecadação  155.616,25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tabs>
          <w:tab w:val="left" w:pos="50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4º -  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edito Adicional Suplementar que trata o Artigo 1º o superavit financeiro referente á(s) fonte(s) de recurso(s) abaixo relacionada(s) no valor de: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698" w:firstLine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24.0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50.0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.8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4.0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stração, Planejamento e Fazenda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40.0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3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1 - Recurso Livr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23.0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4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931 - Aquisição de Equipament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,05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ind w:left="698" w:firstLine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000,00 </w:t>
      </w:r>
    </w:p>
    <w:p w:rsidR="00F11599" w:rsidRDefault="00F11599" w:rsidP="00F115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4521 - Programa de Melhoria do Acesso e da Qualidade PMAQ </w:t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900,00 </w:t>
      </w:r>
    </w:p>
    <w:p w:rsidR="00F11599" w:rsidRDefault="00F11599" w:rsidP="009B2B8F">
      <w:pPr>
        <w:widowControl w:val="0"/>
        <w:autoSpaceDE w:val="0"/>
        <w:autoSpaceDN w:val="0"/>
        <w:adjustRightInd w:val="0"/>
        <w:spacing w:after="0" w:line="240" w:lineRule="auto"/>
        <w:ind w:left="698" w:firstLine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250,00 </w:t>
      </w:r>
    </w:p>
    <w:p w:rsidR="00F11599" w:rsidRDefault="00F11599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4.000,00 </w:t>
      </w:r>
    </w:p>
    <w:p w:rsidR="00F11599" w:rsidRDefault="00F11599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 w:rsidR="009B2B8F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5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936,86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10 - PAB Fix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10 - PAB Fix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2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8,3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1.3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9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3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760 - Piso Atenção Básica em Visa - PAB VIS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00,6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1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770 - Farmácia Básica Fixa - medicamentos básic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75,94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9B2B8F" w:rsidRDefault="009B2B8F" w:rsidP="009B2B8F">
      <w:pPr>
        <w:widowControl w:val="0"/>
        <w:tabs>
          <w:tab w:val="center" w:pos="43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58 - Progr OASF Orientação e Apoio Sócio Familiar PE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74,98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3 - Fundo Municipal do Direito da Criança e Adolescente  </w:t>
      </w:r>
    </w:p>
    <w:p w:rsidR="009B2B8F" w:rsidRDefault="009B2B8F" w:rsidP="00671B0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 </w:t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.300,00 </w:t>
      </w:r>
    </w:p>
    <w:p w:rsidR="00671B0A" w:rsidRDefault="009B2B8F" w:rsidP="00671B0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 w:rsidR="00671B0A">
        <w:rPr>
          <w:rFonts w:ascii="Arial" w:hAnsi="Arial" w:cs="Arial"/>
          <w:color w:val="000000"/>
          <w:sz w:val="16"/>
          <w:szCs w:val="16"/>
        </w:rPr>
        <w:t xml:space="preserve"> </w:t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</w:r>
      <w:r w:rsidR="00671B0A"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9B2B8F" w:rsidRDefault="009B2B8F" w:rsidP="009B2B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480,00 </w:t>
      </w: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671B0A" w:rsidRDefault="00671B0A" w:rsidP="00671B0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CA76DD" w:rsidRDefault="00CA76DD" w:rsidP="00CA76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A76DD" w:rsidRDefault="00CA76DD" w:rsidP="00CA76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CA76DD" w:rsidRDefault="00CA76DD" w:rsidP="00671B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A76DD" w:rsidRDefault="00CA76DD" w:rsidP="00CA76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CA76DD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CA76DD"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 w:rsidR="00CA76DD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CA76DD">
        <w:rPr>
          <w:rFonts w:ascii="Arial" w:hAnsi="Arial" w:cs="Arial"/>
          <w:color w:val="000000"/>
          <w:sz w:val="16"/>
          <w:szCs w:val="16"/>
        </w:rPr>
        <w:t xml:space="preserve">300,00 </w:t>
      </w:r>
    </w:p>
    <w:p w:rsidR="00CA76DD" w:rsidRDefault="00CA76DD" w:rsidP="00C14AA8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 w:rsidR="00C14AA8">
        <w:rPr>
          <w:rFonts w:ascii="Arial" w:hAnsi="Arial" w:cs="Arial"/>
          <w:color w:val="000000"/>
          <w:sz w:val="16"/>
          <w:szCs w:val="16"/>
        </w:rPr>
        <w:tab/>
      </w:r>
      <w:r w:rsidR="00C14AA8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500,00 </w:t>
      </w:r>
    </w:p>
    <w:p w:rsidR="00C14AA8" w:rsidRP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 w:rsidRPr="00C14AA8"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C14AA8">
        <w:rPr>
          <w:rFonts w:ascii="Arial" w:hAnsi="Arial" w:cs="Arial"/>
          <w:color w:val="000000"/>
          <w:sz w:val="16"/>
          <w:szCs w:val="16"/>
        </w:rPr>
        <w:t xml:space="preserve">7.0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141,04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26,64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.6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.4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3.3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832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05 - Programa Salario Educacão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7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4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5,90 </w:t>
      </w:r>
    </w:p>
    <w:p w:rsidR="00C14AA8" w:rsidRDefault="00C14AA8" w:rsidP="00C14AA8">
      <w:pPr>
        <w:widowControl w:val="0"/>
        <w:tabs>
          <w:tab w:val="left" w:pos="54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50 - Alienação Bens Móveis Adq. Outros Rec Vinc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.171,24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3 - Ensino Médio 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06 - Programa do Transporte Escolar Estado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4 - Ensino Superior 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8.600,00 </w:t>
      </w:r>
    </w:p>
    <w:p w:rsidR="00C14AA8" w:rsidRDefault="00C14AA8" w:rsidP="00C14AA8">
      <w:pPr>
        <w:widowControl w:val="0"/>
        <w:tabs>
          <w:tab w:val="left" w:pos="34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5 - Ensino Profissionalizante 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6 - Cultura 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7 - Esporte e Lazer 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5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.8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5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ária e Desnv Rural 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1 - Agricultura 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2.7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.4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4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2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25.6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3.0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.400,00 </w:t>
      </w:r>
    </w:p>
    <w:p w:rsidR="00C14AA8" w:rsidRDefault="00C14AA8" w:rsidP="00C14AA8">
      <w:pPr>
        <w:widowControl w:val="0"/>
        <w:tabs>
          <w:tab w:val="left" w:pos="22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C14AA8" w:rsidRDefault="00C14AA8" w:rsidP="00C14AA8">
      <w:pPr>
        <w:widowControl w:val="0"/>
        <w:tabs>
          <w:tab w:val="left" w:pos="22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79 - Participação Popular Cidadão 2013/2014 SDRPC Equip Conv 1202/2014 </w:t>
      </w:r>
      <w:r w:rsidR="00957CD6"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 xml:space="preserve">1.0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5.012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2.00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4.0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2.100,00 </w:t>
      </w:r>
    </w:p>
    <w:p w:rsidR="00C14AA8" w:rsidRDefault="00957CD6" w:rsidP="00C14AA8">
      <w:pPr>
        <w:widowControl w:val="0"/>
        <w:tabs>
          <w:tab w:val="left" w:pos="20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ística e Obras  </w:t>
      </w:r>
    </w:p>
    <w:p w:rsidR="00C14AA8" w:rsidRDefault="00C14AA8" w:rsidP="00C14AA8">
      <w:pPr>
        <w:widowControl w:val="0"/>
        <w:tabs>
          <w:tab w:val="left" w:pos="20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ística e Obras 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6.5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5.7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.0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5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50,00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ística e Obras 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ística e Obras  </w:t>
      </w:r>
    </w:p>
    <w:p w:rsidR="00C14AA8" w:rsidRDefault="00C14AA8" w:rsidP="00957CD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7.925,46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957CD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Superávit Financeiro  618.469,05  </w:t>
      </w:r>
    </w:p>
    <w:p w:rsidR="00C14AA8" w:rsidRDefault="00C14AA8" w:rsidP="00C1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8C60C9" w:rsidP="00F4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C60C9">
        <w:rPr>
          <w:rFonts w:ascii="Arial" w:hAnsi="Arial" w:cs="Arial"/>
          <w:b/>
          <w:color w:val="000000"/>
          <w:sz w:val="20"/>
          <w:szCs w:val="20"/>
        </w:rPr>
        <w:t>Art. 5º</w:t>
      </w:r>
      <w:r>
        <w:rPr>
          <w:rFonts w:ascii="Arial" w:hAnsi="Arial" w:cs="Arial"/>
          <w:color w:val="000000"/>
          <w:sz w:val="20"/>
          <w:szCs w:val="20"/>
        </w:rPr>
        <w:t xml:space="preserve"> -  </w:t>
      </w:r>
      <w:r w:rsidR="00B4407A">
        <w:rPr>
          <w:rFonts w:ascii="Arial" w:hAnsi="Arial" w:cs="Arial"/>
          <w:color w:val="000000"/>
          <w:sz w:val="20"/>
          <w:szCs w:val="20"/>
        </w:rPr>
        <w:t xml:space="preserve">Este Decreto entrará em vigor na data de sua publicação, revogada as disposições em contrário. </w:t>
      </w:r>
    </w:p>
    <w:p w:rsidR="00B4407A" w:rsidRDefault="00B4407A" w:rsidP="00F4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G</w:t>
      </w:r>
      <w:r w:rsidR="005C28F1">
        <w:rPr>
          <w:rFonts w:ascii="Arial" w:hAnsi="Arial" w:cs="Arial"/>
          <w:b/>
          <w:bCs/>
          <w:color w:val="000000"/>
          <w:sz w:val="20"/>
          <w:szCs w:val="20"/>
        </w:rPr>
        <w:t xml:space="preserve">ABINETE DO PREFEITO MUNICIPAL, </w:t>
      </w:r>
      <w:r w:rsidR="00702A78">
        <w:rPr>
          <w:rFonts w:ascii="Arial" w:hAnsi="Arial" w:cs="Arial"/>
          <w:b/>
          <w:bCs/>
          <w:color w:val="000000"/>
          <w:sz w:val="20"/>
          <w:szCs w:val="20"/>
        </w:rPr>
        <w:t>0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8C60C9">
        <w:rPr>
          <w:rFonts w:ascii="Arial" w:hAnsi="Arial" w:cs="Arial"/>
          <w:b/>
          <w:bCs/>
          <w:color w:val="000000"/>
          <w:sz w:val="20"/>
          <w:szCs w:val="20"/>
        </w:rPr>
        <w:t>DEZ</w:t>
      </w:r>
      <w:r w:rsidR="005C28F1">
        <w:rPr>
          <w:rFonts w:ascii="Arial" w:hAnsi="Arial" w:cs="Arial"/>
          <w:b/>
          <w:bCs/>
          <w:color w:val="000000"/>
          <w:sz w:val="20"/>
          <w:szCs w:val="20"/>
        </w:rPr>
        <w:t>EMB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14  </w:t>
      </w:r>
    </w:p>
    <w:p w:rsidR="00B4407A" w:rsidRP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ÁBIO MAYER BARASUOL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feito Municipal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re-se e Publique-se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D41D8" w:rsidRDefault="008D41D8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IONÉIA CRISTINA FRONER 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cretário de Administração  </w:t>
      </w:r>
    </w:p>
    <w:sectPr w:rsidR="00B4407A" w:rsidSect="00CF7C2E">
      <w:headerReference w:type="default" r:id="rId7"/>
      <w:pgSz w:w="11906" w:h="16838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EF" w:rsidRDefault="002861EF" w:rsidP="00B1792C">
      <w:pPr>
        <w:spacing w:after="0" w:line="240" w:lineRule="auto"/>
      </w:pPr>
      <w:r>
        <w:separator/>
      </w:r>
    </w:p>
  </w:endnote>
  <w:endnote w:type="continuationSeparator" w:id="1">
    <w:p w:rsidR="002861EF" w:rsidRDefault="002861EF" w:rsidP="00B1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EF" w:rsidRDefault="002861EF" w:rsidP="00B1792C">
      <w:pPr>
        <w:spacing w:after="0" w:line="240" w:lineRule="auto"/>
      </w:pPr>
      <w:r>
        <w:separator/>
      </w:r>
    </w:p>
  </w:footnote>
  <w:footnote w:type="continuationSeparator" w:id="1">
    <w:p w:rsidR="002861EF" w:rsidRDefault="002861EF" w:rsidP="00B1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DD" w:rsidRPr="00E46C57" w:rsidRDefault="00CA76DD" w:rsidP="008D41D8">
    <w:pPr>
      <w:pStyle w:val="Cabealho"/>
      <w:jc w:val="center"/>
      <w:rPr>
        <w:rFonts w:ascii="Arial" w:hAnsi="Arial" w:cs="Arial"/>
        <w:sz w:val="28"/>
        <w:szCs w:val="28"/>
      </w:rPr>
    </w:pPr>
    <w:r w:rsidRPr="005D59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36.65pt;margin-top:-26.9pt;width:66.95pt;height:71.65pt;z-index:251658240">
          <v:textbox style="mso-next-textbox:#_x0000_s3073">
            <w:txbxContent>
              <w:p w:rsidR="00CA76DD" w:rsidRDefault="00CA76DD" w:rsidP="008D41D8">
                <w:r>
                  <w:rPr>
                    <w:noProof/>
                  </w:rPr>
                  <w:drawing>
                    <wp:inline distT="0" distB="0" distL="0" distR="0">
                      <wp:extent cx="695325" cy="805180"/>
                      <wp:effectExtent l="19050" t="0" r="952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05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ab/>
    </w:r>
    <w:r w:rsidRPr="00E46C57">
      <w:rPr>
        <w:rFonts w:ascii="Arial" w:hAnsi="Arial" w:cs="Arial"/>
        <w:b/>
        <w:color w:val="0000FF"/>
        <w:sz w:val="20"/>
        <w:szCs w:val="20"/>
      </w:rPr>
      <w:t xml:space="preserve">          </w:t>
    </w:r>
    <w:r w:rsidRPr="00E46C57">
      <w:rPr>
        <w:rFonts w:ascii="Arial" w:hAnsi="Arial" w:cs="Arial"/>
        <w:b/>
        <w:color w:val="0000FF"/>
        <w:sz w:val="28"/>
        <w:szCs w:val="28"/>
      </w:rPr>
      <w:t>Prefeitura Municipal de Boa Vista do Cadeado</w:t>
    </w:r>
  </w:p>
  <w:p w:rsidR="00CA76DD" w:rsidRPr="00E46C57" w:rsidRDefault="00CA76DD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Criação: Lei nº 10.739, de 16/04/1996 – DOE nº 73, de 17/04/1996</w:t>
    </w:r>
  </w:p>
  <w:p w:rsidR="00CA76DD" w:rsidRPr="00E46C57" w:rsidRDefault="00CA76DD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Av. Cinco Irmãos, 1130 CEP 98118.000 - Estado do Rio Grande do Sul</w:t>
    </w:r>
  </w:p>
  <w:p w:rsidR="00CA76DD" w:rsidRPr="00E46C57" w:rsidRDefault="00CA76DD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>Fine: 0xx55 3643-1011</w:t>
    </w:r>
    <w:r w:rsidRPr="00E46C57">
      <w:rPr>
        <w:rFonts w:ascii="Arial" w:hAnsi="Arial" w:cs="Arial"/>
        <w:smallCaps/>
        <w:sz w:val="14"/>
        <w:szCs w:val="14"/>
        <w:lang w:val="en-US"/>
      </w:rPr>
      <w:t xml:space="preserve"> </w:t>
    </w:r>
    <w:r w:rsidRPr="00E46C57">
      <w:rPr>
        <w:rFonts w:ascii="Arial" w:hAnsi="Arial" w:cs="Arial"/>
        <w:sz w:val="14"/>
        <w:szCs w:val="14"/>
        <w:lang w:val="en-US"/>
      </w:rPr>
      <w:t>CNPJ:04.216.132/0001-06</w:t>
    </w:r>
  </w:p>
  <w:p w:rsidR="00CA76DD" w:rsidRDefault="00CA76DD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 xml:space="preserve">Home page: </w:t>
    </w:r>
    <w:hyperlink r:id="rId2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www.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    email: </w:t>
    </w:r>
    <w:hyperlink r:id="rId3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contato@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</w:t>
    </w:r>
  </w:p>
  <w:p w:rsidR="00CA76DD" w:rsidRPr="00E46C57" w:rsidRDefault="00CA76DD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hyphenationZone w:val="425"/>
  <w:characterSpacingControl w:val="doNotCompress"/>
  <w:hdrShapeDefaults>
    <o:shapedefaults v:ext="edit" spidmax="235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62000"/>
    <w:rsid w:val="00030D55"/>
    <w:rsid w:val="000359BA"/>
    <w:rsid w:val="00062000"/>
    <w:rsid w:val="00064CAF"/>
    <w:rsid w:val="000B7A19"/>
    <w:rsid w:val="000F3427"/>
    <w:rsid w:val="000F416C"/>
    <w:rsid w:val="001116DB"/>
    <w:rsid w:val="00163808"/>
    <w:rsid w:val="0018748C"/>
    <w:rsid w:val="001A66A7"/>
    <w:rsid w:val="001F103A"/>
    <w:rsid w:val="00226729"/>
    <w:rsid w:val="00227EA9"/>
    <w:rsid w:val="00237F18"/>
    <w:rsid w:val="00277A9B"/>
    <w:rsid w:val="002861EF"/>
    <w:rsid w:val="00292D1B"/>
    <w:rsid w:val="002E4A3F"/>
    <w:rsid w:val="003144DD"/>
    <w:rsid w:val="003703F4"/>
    <w:rsid w:val="003A235A"/>
    <w:rsid w:val="003B5F72"/>
    <w:rsid w:val="003D1589"/>
    <w:rsid w:val="003E5B92"/>
    <w:rsid w:val="00423D52"/>
    <w:rsid w:val="00431563"/>
    <w:rsid w:val="004B1364"/>
    <w:rsid w:val="004F3361"/>
    <w:rsid w:val="004F5BDC"/>
    <w:rsid w:val="00500B98"/>
    <w:rsid w:val="00515E33"/>
    <w:rsid w:val="00554CF9"/>
    <w:rsid w:val="00582D91"/>
    <w:rsid w:val="005910CD"/>
    <w:rsid w:val="005B3D83"/>
    <w:rsid w:val="005C28F1"/>
    <w:rsid w:val="005D59AB"/>
    <w:rsid w:val="005D6D64"/>
    <w:rsid w:val="00617674"/>
    <w:rsid w:val="0064595F"/>
    <w:rsid w:val="006655EE"/>
    <w:rsid w:val="00671B0A"/>
    <w:rsid w:val="00687B29"/>
    <w:rsid w:val="006E6E7B"/>
    <w:rsid w:val="00702A78"/>
    <w:rsid w:val="0072486C"/>
    <w:rsid w:val="007413F3"/>
    <w:rsid w:val="00793F31"/>
    <w:rsid w:val="007B6E66"/>
    <w:rsid w:val="007B7C29"/>
    <w:rsid w:val="007C0805"/>
    <w:rsid w:val="007D4E99"/>
    <w:rsid w:val="00802076"/>
    <w:rsid w:val="008245F4"/>
    <w:rsid w:val="00860277"/>
    <w:rsid w:val="00884509"/>
    <w:rsid w:val="00887081"/>
    <w:rsid w:val="008910A9"/>
    <w:rsid w:val="00891A60"/>
    <w:rsid w:val="00894940"/>
    <w:rsid w:val="008B04D5"/>
    <w:rsid w:val="008C1FC9"/>
    <w:rsid w:val="008C35BE"/>
    <w:rsid w:val="008C60C9"/>
    <w:rsid w:val="008D41D8"/>
    <w:rsid w:val="00901B9A"/>
    <w:rsid w:val="00901F60"/>
    <w:rsid w:val="00902133"/>
    <w:rsid w:val="00925AF7"/>
    <w:rsid w:val="0094173A"/>
    <w:rsid w:val="00951199"/>
    <w:rsid w:val="00957CD6"/>
    <w:rsid w:val="009818A6"/>
    <w:rsid w:val="0098485A"/>
    <w:rsid w:val="0099105F"/>
    <w:rsid w:val="009B2B8F"/>
    <w:rsid w:val="009E3D63"/>
    <w:rsid w:val="00A13286"/>
    <w:rsid w:val="00A43441"/>
    <w:rsid w:val="00A600CD"/>
    <w:rsid w:val="00A8127D"/>
    <w:rsid w:val="00B1792C"/>
    <w:rsid w:val="00B3251E"/>
    <w:rsid w:val="00B3399B"/>
    <w:rsid w:val="00B4407A"/>
    <w:rsid w:val="00B65F8E"/>
    <w:rsid w:val="00BC6186"/>
    <w:rsid w:val="00BD0BD3"/>
    <w:rsid w:val="00C14AA8"/>
    <w:rsid w:val="00C5369A"/>
    <w:rsid w:val="00C53DAA"/>
    <w:rsid w:val="00C941F1"/>
    <w:rsid w:val="00CA76DD"/>
    <w:rsid w:val="00CF7C2E"/>
    <w:rsid w:val="00D61CCF"/>
    <w:rsid w:val="00D935C8"/>
    <w:rsid w:val="00D9541E"/>
    <w:rsid w:val="00DE504D"/>
    <w:rsid w:val="00E35B1F"/>
    <w:rsid w:val="00EA75EF"/>
    <w:rsid w:val="00EC405E"/>
    <w:rsid w:val="00EF09C8"/>
    <w:rsid w:val="00F11599"/>
    <w:rsid w:val="00F46286"/>
    <w:rsid w:val="00F462E2"/>
    <w:rsid w:val="00F46AA1"/>
    <w:rsid w:val="00F72DEC"/>
    <w:rsid w:val="00FC31E6"/>
    <w:rsid w:val="00FD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0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2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792C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1D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rsid w:val="008D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784-184C-4599-9BF9-D1D07D1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0</Words>
  <Characters>40178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Cliente</cp:lastModifiedBy>
  <cp:revision>4</cp:revision>
  <cp:lastPrinted>2015-01-30T11:57:00Z</cp:lastPrinted>
  <dcterms:created xsi:type="dcterms:W3CDTF">2015-01-30T11:59:00Z</dcterms:created>
  <dcterms:modified xsi:type="dcterms:W3CDTF">2015-01-30T12:01:00Z</dcterms:modified>
</cp:coreProperties>
</file>